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W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4:15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 FUI P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705125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08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02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W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4:15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 FUI P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705125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08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02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